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A773ED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6.04.2018. D0 20</w:t>
      </w:r>
      <w:r w:rsidR="00431BE9">
        <w:rPr>
          <w:rFonts w:ascii="Comic Sans MS" w:hAnsi="Comic Sans MS"/>
          <w:b/>
          <w:sz w:val="32"/>
          <w:szCs w:val="32"/>
          <w:lang w:val="hr-HR"/>
        </w:rPr>
        <w:t>.04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5699E" w:rsidRDefault="0055699E" w:rsidP="00924213">
            <w:pPr>
              <w:jc w:val="center"/>
              <w:rPr>
                <w:lang w:val="hr-HR"/>
              </w:rPr>
            </w:pPr>
          </w:p>
          <w:p w:rsidR="005A1D6D" w:rsidRDefault="0055699E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  <w:p w:rsidR="0055699E" w:rsidRDefault="0055699E" w:rsidP="00924213">
            <w:pPr>
              <w:jc w:val="center"/>
              <w:rPr>
                <w:b/>
                <w:lang w:val="hr-HR"/>
              </w:rPr>
            </w:pPr>
            <w:r w:rsidRPr="0055699E">
              <w:rPr>
                <w:b/>
                <w:lang w:val="hr-HR"/>
              </w:rPr>
              <w:t>1. strani jezik</w:t>
            </w:r>
          </w:p>
          <w:p w:rsidR="0055699E" w:rsidRDefault="00A773E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:00</w:t>
            </w:r>
            <w:r w:rsidR="0055699E">
              <w:rPr>
                <w:lang w:val="hr-HR"/>
              </w:rPr>
              <w:t xml:space="preserve"> sati</w:t>
            </w:r>
          </w:p>
          <w:p w:rsidR="0055699E" w:rsidRPr="0055699E" w:rsidRDefault="0055699E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viš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55699E" w:rsidRDefault="0055699E" w:rsidP="0055699E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A773ED" w:rsidRDefault="00A773ED" w:rsidP="00A773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  <w:p w:rsidR="00A773ED" w:rsidRDefault="00A773ED" w:rsidP="00A773ED">
            <w:pPr>
              <w:jc w:val="center"/>
              <w:rPr>
                <w:b/>
                <w:lang w:val="hr-HR"/>
              </w:rPr>
            </w:pPr>
            <w:r w:rsidRPr="0055699E">
              <w:rPr>
                <w:b/>
                <w:lang w:val="hr-HR"/>
              </w:rPr>
              <w:t>1. strani jezik</w:t>
            </w:r>
          </w:p>
          <w:p w:rsidR="00A773ED" w:rsidRDefault="00A773ED" w:rsidP="00A773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:00</w:t>
            </w:r>
          </w:p>
          <w:p w:rsidR="006D5A6E" w:rsidRDefault="00A773ED" w:rsidP="00A773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viš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01A02" w:rsidRDefault="00D01A02" w:rsidP="00D01A02">
            <w:pPr>
              <w:jc w:val="center"/>
              <w:rPr>
                <w:lang w:val="hr-HR"/>
              </w:rPr>
            </w:pPr>
          </w:p>
          <w:p w:rsidR="00A773ED" w:rsidRDefault="00A773ED" w:rsidP="00A773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  <w:p w:rsidR="00A773ED" w:rsidRDefault="00A773ED" w:rsidP="00A773ED">
            <w:pPr>
              <w:jc w:val="center"/>
              <w:rPr>
                <w:b/>
                <w:lang w:val="hr-HR"/>
              </w:rPr>
            </w:pPr>
            <w:r w:rsidRPr="0055699E">
              <w:rPr>
                <w:b/>
                <w:lang w:val="hr-HR"/>
              </w:rPr>
              <w:t>1. strani jezik</w:t>
            </w:r>
          </w:p>
          <w:p w:rsidR="00A773ED" w:rsidRDefault="00A773ED" w:rsidP="00A773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:50 sati</w:t>
            </w:r>
          </w:p>
          <w:p w:rsidR="006D5A6E" w:rsidRDefault="00A773ED" w:rsidP="00A773ED">
            <w:pPr>
              <w:jc w:val="center"/>
            </w:pPr>
            <w:r>
              <w:rPr>
                <w:lang w:val="hr-HR"/>
              </w:rPr>
              <w:t>Paviš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5699E" w:rsidRDefault="0055699E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8A429A" w:rsidRDefault="008A429A" w:rsidP="008A429A">
            <w:pPr>
              <w:jc w:val="center"/>
            </w:pP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</w:t>
            </w:r>
            <w:proofErr w:type="spellStart"/>
            <w:r>
              <w:t>poduzeća</w:t>
            </w:r>
            <w:proofErr w:type="spellEnd"/>
            <w:r>
              <w:t xml:space="preserve"> u </w:t>
            </w:r>
            <w:proofErr w:type="spellStart"/>
            <w:r>
              <w:t>ugostiteljstvu</w:t>
            </w:r>
            <w:proofErr w:type="spellEnd"/>
            <w:r>
              <w:t xml:space="preserve"> 2.</w:t>
            </w:r>
          </w:p>
          <w:p w:rsidR="008A429A" w:rsidRDefault="008A429A" w:rsidP="008A429A">
            <w:pPr>
              <w:jc w:val="center"/>
            </w:pPr>
            <w:r>
              <w:t>u 19</w:t>
            </w:r>
            <w:r>
              <w:t>:00 sati</w:t>
            </w:r>
          </w:p>
          <w:p w:rsidR="006D5A6E" w:rsidRDefault="008A429A" w:rsidP="008A429A">
            <w:pPr>
              <w:jc w:val="center"/>
            </w:pPr>
            <w:proofErr w:type="spellStart"/>
            <w:r>
              <w:t>Bićanić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01A02" w:rsidRDefault="00D01A02" w:rsidP="00D01A02">
            <w:pPr>
              <w:jc w:val="center"/>
              <w:rPr>
                <w:lang w:val="hr-HR"/>
              </w:rPr>
            </w:pPr>
          </w:p>
          <w:p w:rsidR="008A429A" w:rsidRDefault="008A429A" w:rsidP="008A429A">
            <w:pPr>
              <w:jc w:val="center"/>
            </w:pP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</w:t>
            </w:r>
            <w:proofErr w:type="spellStart"/>
            <w:r>
              <w:t>poduzeća</w:t>
            </w:r>
            <w:proofErr w:type="spellEnd"/>
            <w:r>
              <w:t xml:space="preserve"> u </w:t>
            </w:r>
            <w:proofErr w:type="spellStart"/>
            <w:r>
              <w:t>ugostiteljstvu</w:t>
            </w:r>
            <w:proofErr w:type="spellEnd"/>
            <w:r>
              <w:t xml:space="preserve"> 2.</w:t>
            </w:r>
          </w:p>
          <w:p w:rsidR="008A429A" w:rsidRDefault="008A429A" w:rsidP="008A429A">
            <w:pPr>
              <w:jc w:val="center"/>
            </w:pPr>
            <w:r>
              <w:t>u 18</w:t>
            </w:r>
            <w:r>
              <w:t>:00 sati</w:t>
            </w:r>
          </w:p>
          <w:p w:rsidR="006D5A6E" w:rsidRDefault="008A429A" w:rsidP="008A429A">
            <w:pPr>
              <w:jc w:val="center"/>
            </w:pPr>
            <w:proofErr w:type="spellStart"/>
            <w:r>
              <w:t>Bićanić</w:t>
            </w:r>
            <w:proofErr w:type="spellEnd"/>
            <w:r>
              <w:t>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  <w:bookmarkStart w:id="0" w:name="_GoBack"/>
      <w:bookmarkEnd w:id="0"/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A429A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773ED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01A02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FC40"/>
  <w15:docId w15:val="{26922C34-BEEA-4694-8C74-BA733818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30A5-78FB-41A4-97E5-A249FFB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35</cp:revision>
  <dcterms:created xsi:type="dcterms:W3CDTF">2017-10-09T10:30:00Z</dcterms:created>
  <dcterms:modified xsi:type="dcterms:W3CDTF">2018-04-11T04:05:00Z</dcterms:modified>
</cp:coreProperties>
</file>